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Pr="0035371E" w:rsidRDefault="0035371E" w:rsidP="00016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офонтова Александра Павл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993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3537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р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-55-50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Pr="0035371E" w:rsidRDefault="00D7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35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02)</w:t>
            </w:r>
            <w:r w:rsidR="0035371E">
              <w:rPr>
                <w:rFonts w:ascii="Times New Roman" w:hAnsi="Times New Roman" w:cs="Times New Roman"/>
                <w:sz w:val="28"/>
                <w:szCs w:val="28"/>
              </w:rPr>
              <w:t>663-61-95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D73B49" w:rsidRDefault="003537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Pr="007D331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lexa</w:t>
              </w:r>
              <w:r w:rsidRPr="007D331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D331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ic</w:t>
              </w:r>
              <w:r w:rsidRPr="007D331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D331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7D331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D331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 w:rsidP="003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акультет: архитектурно-строительный, специальность: производство строительных </w:t>
            </w:r>
            <w:r w:rsidR="0035371E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делий и</w:t>
            </w:r>
            <w:r w:rsidR="0035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71E">
              <w:rPr>
                <w:rFonts w:ascii="Times New Roman" w:hAnsi="Times New Roman" w:cs="Times New Roman"/>
                <w:sz w:val="28"/>
                <w:szCs w:val="28"/>
              </w:rPr>
              <w:t>к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35371E" w:rsidRDefault="00ED0092" w:rsidP="003537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4</w:t>
            </w:r>
            <w:r w:rsidR="003537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="003537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: </w:t>
            </w:r>
          </w:p>
          <w:p w:rsidR="00ED0092" w:rsidRPr="00ED0092" w:rsidRDefault="00ED0092" w:rsidP="003537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зводственная практика ТОО «Меруерт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r w:rsidR="00353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</w:t>
            </w:r>
            <w:r w:rsidR="0035371E">
              <w:rPr>
                <w:rFonts w:ascii="Times New Roman" w:hAnsi="Times New Roman" w:cs="Times New Roman"/>
                <w:sz w:val="28"/>
                <w:szCs w:val="28"/>
              </w:rPr>
              <w:t xml:space="preserve"> и казахского яз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35371E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бельность, ответственность, пунктуальность, креативность, </w:t>
            </w:r>
            <w:r w:rsidR="00221B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вновешенность, быстрая обучаемость.</w:t>
            </w:r>
            <w:bookmarkStart w:id="0" w:name="_GoBack"/>
            <w:bookmarkEnd w:id="0"/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62D"/>
    <w:rsid w:val="00016BED"/>
    <w:rsid w:val="00221B1F"/>
    <w:rsid w:val="0023362D"/>
    <w:rsid w:val="0035371E"/>
    <w:rsid w:val="004B42C4"/>
    <w:rsid w:val="00810FAB"/>
    <w:rsid w:val="00956680"/>
    <w:rsid w:val="00BD753A"/>
    <w:rsid w:val="00C160B7"/>
    <w:rsid w:val="00C246F4"/>
    <w:rsid w:val="00D73B4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.n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5E80-D429-43A6-9DF0-41C02CD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а</dc:creator>
  <cp:keywords/>
  <dc:description/>
  <cp:lastModifiedBy>САШКА-ПК</cp:lastModifiedBy>
  <cp:revision>4</cp:revision>
  <dcterms:created xsi:type="dcterms:W3CDTF">2015-11-06T13:43:00Z</dcterms:created>
  <dcterms:modified xsi:type="dcterms:W3CDTF">2015-11-17T17:08:00Z</dcterms:modified>
</cp:coreProperties>
</file>